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8894" w14:textId="77777777" w:rsidR="00CE7BD9" w:rsidRDefault="00CE7BD9" w:rsidP="000E72A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sil Uji Daya Terima </w:t>
      </w:r>
    </w:p>
    <w:p w14:paraId="1FFC6F3B" w14:textId="77777777" w:rsidR="00CE7BD9" w:rsidRDefault="00CE7BD9" w:rsidP="00BB091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7947">
        <w:rPr>
          <w:rFonts w:ascii="Times New Roman" w:hAnsi="Times New Roman" w:cs="Times New Roman"/>
          <w:sz w:val="24"/>
          <w:szCs w:val="24"/>
          <w:lang w:val="id-ID"/>
        </w:rPr>
        <w:t xml:space="preserve">Warna </w:t>
      </w:r>
    </w:p>
    <w:tbl>
      <w:tblPr>
        <w:tblW w:w="6563" w:type="dxa"/>
        <w:tblInd w:w="421" w:type="dxa"/>
        <w:tblLook w:val="04A0" w:firstRow="1" w:lastRow="0" w:firstColumn="1" w:lastColumn="0" w:noHBand="0" w:noVBand="1"/>
      </w:tblPr>
      <w:tblGrid>
        <w:gridCol w:w="2139"/>
        <w:gridCol w:w="1106"/>
        <w:gridCol w:w="1106"/>
        <w:gridCol w:w="1106"/>
        <w:gridCol w:w="1106"/>
      </w:tblGrid>
      <w:tr w:rsidR="00CE7BD9" w:rsidRPr="008A3AEE" w14:paraId="75B28B1E" w14:textId="77777777" w:rsidTr="005352B4">
        <w:trPr>
          <w:trHeight w:val="315"/>
        </w:trPr>
        <w:tc>
          <w:tcPr>
            <w:tcW w:w="6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FFA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WARNA</w:t>
            </w:r>
          </w:p>
        </w:tc>
      </w:tr>
      <w:tr w:rsidR="00CE7BD9" w:rsidRPr="008A3AEE" w14:paraId="0537EB38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09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anelis</w:t>
            </w:r>
            <w:proofErr w:type="spellEnd"/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47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CD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7A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97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P3 </w:t>
            </w:r>
          </w:p>
        </w:tc>
      </w:tr>
      <w:tr w:rsidR="00CE7BD9" w:rsidRPr="008A3AEE" w14:paraId="41A569E8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00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B80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25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6A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88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8A3AEE" w14:paraId="0A9276ED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21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5B5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92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F2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3D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78FFD6EF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81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115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FF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AF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24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</w:tr>
      <w:tr w:rsidR="00CE7BD9" w:rsidRPr="008A3AEE" w14:paraId="747854DB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7C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B96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A2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9C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83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0E18F505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2F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6BF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076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D8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E4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8A3AEE" w14:paraId="7A2BEA35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19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B79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6D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18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76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16E4CA49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CC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113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3F0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EF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E6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32804557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D1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317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B6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00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A8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41E4945B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D9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D28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BC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63D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01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67B238E4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F8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100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83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78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4B5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0AACE9C1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45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34E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39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30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BE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79DA590F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5C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B002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C1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26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C1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67824EB8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A03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487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20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3F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B1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6D4BCBA4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71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621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D8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82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7CE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28AD445F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54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2BA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F7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EE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DC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8A3AEE" w14:paraId="54084E27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C4E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9D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D8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A08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E3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4890B033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FC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D6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6FC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3E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64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6958436A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16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43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0BA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03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A7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51AC3944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C1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45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2A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74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4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38D156C2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2B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3B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F6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9D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1A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3D05FAC4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34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79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65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EF8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661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8A3AEE" w14:paraId="01500DA3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CB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3D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11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F4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41C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05C06F5A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BD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4E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BA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A8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92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42F280C6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7E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D40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AD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D0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84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6A668744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05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18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D9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19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88E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2EBC0BC7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FE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55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AE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B4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B1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4253475F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82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0E3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91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AE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0A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1B885BD6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AE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67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5BF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0E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31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34A29214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4D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D4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89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ADB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C5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8A3AEE" w14:paraId="731D2BE0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40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D2E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2C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859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D2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8A3AEE" w14:paraId="410D243E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7E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E8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9A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0D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CE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1</w:t>
            </w:r>
          </w:p>
        </w:tc>
      </w:tr>
      <w:tr w:rsidR="00CE7BD9" w:rsidRPr="008A3AEE" w14:paraId="37B614F2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7B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A9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,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DE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,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B9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,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B4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,70</w:t>
            </w:r>
          </w:p>
        </w:tc>
      </w:tr>
      <w:tr w:rsidR="00CE7BD9" w:rsidRPr="008A3AEE" w14:paraId="0E8FF3F1" w14:textId="77777777" w:rsidTr="005352B4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7F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BB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3,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9AB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8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1C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EE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4,00</w:t>
            </w:r>
          </w:p>
        </w:tc>
      </w:tr>
    </w:tbl>
    <w:p w14:paraId="438E0FDC" w14:textId="77777777" w:rsidR="00CA73C5" w:rsidRDefault="00CA73C5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034450" w14:textId="77777777" w:rsidR="00CA73C5" w:rsidRDefault="00CA73C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64607F49" w14:textId="77777777" w:rsidR="00CE7BD9" w:rsidRDefault="00CE7BD9" w:rsidP="00BB091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roma </w:t>
      </w:r>
    </w:p>
    <w:tbl>
      <w:tblPr>
        <w:tblW w:w="6945" w:type="dxa"/>
        <w:tblInd w:w="421" w:type="dxa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134"/>
        <w:gridCol w:w="1275"/>
      </w:tblGrid>
      <w:tr w:rsidR="00CE7BD9" w:rsidRPr="008A3AEE" w14:paraId="4CE50A31" w14:textId="77777777" w:rsidTr="005352B4">
        <w:trPr>
          <w:trHeight w:val="315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05A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ROMA</w:t>
            </w:r>
          </w:p>
        </w:tc>
      </w:tr>
      <w:tr w:rsidR="00CE7BD9" w:rsidRPr="004C5932" w14:paraId="070AA4C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AB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anelis</w:t>
            </w:r>
            <w:proofErr w:type="spellEnd"/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01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E5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0D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86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3 </w:t>
            </w:r>
          </w:p>
        </w:tc>
      </w:tr>
      <w:tr w:rsidR="00CE7BD9" w:rsidRPr="004C5932" w14:paraId="66EB0BB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59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50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E4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64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F3F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0750E565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7B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E3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3F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53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E8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7F42DAAA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E7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D4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15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FE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F0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11C35C2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98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DE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DC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1F6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7F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094444DE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02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C7A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4C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C4A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9B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0FEA5D8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E2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CC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95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8D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D5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20CABFF7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24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D0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16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7DE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9C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71D9F52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63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03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6FF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71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20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17645173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00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2C7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75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FE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D9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52E6FCF8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23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56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AF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C2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FC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423C069D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F3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B1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43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C3A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16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6D53CE8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45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F9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CC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E4C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D8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015A38A1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C76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55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64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A8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69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6AC4422D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4B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0F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90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7B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69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4C5932" w14:paraId="530BA855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A9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EB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83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72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16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247BFD0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33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2C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4C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CD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14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7ECA523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008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95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EB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8A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1E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6AF2BC74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E1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1B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D96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D7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45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4C4B24FA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3F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53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E6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5B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4C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20530448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2B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E0C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E2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0C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8D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6C95AB5F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F88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9A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D0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66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7E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526AB65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F4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2B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09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66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90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03B92C13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66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B5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850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40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31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5BAE0B9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BE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CD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EF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6E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11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33EF26C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85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EA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21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B4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AB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58BB5C58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49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C6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FF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5E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DD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0FC32434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864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7C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744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30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92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5146A0A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9D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4E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BB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DBB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057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78BFD8A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2E0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D6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55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C1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520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1C6E0CB5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59A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8A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5B3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722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22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0CD83175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481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12B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84E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32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93E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0</w:t>
            </w:r>
          </w:p>
        </w:tc>
      </w:tr>
      <w:tr w:rsidR="00CE7BD9" w:rsidRPr="004C5932" w14:paraId="149CB32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187D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C16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85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A79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5FF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,00</w:t>
            </w:r>
          </w:p>
        </w:tc>
      </w:tr>
      <w:tr w:rsidR="00CE7BD9" w:rsidRPr="004C5932" w14:paraId="05D7F190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878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5DC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A2D5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46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8F1" w14:textId="77777777" w:rsidR="00CE7BD9" w:rsidRPr="008A3AEE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A3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0,00</w:t>
            </w:r>
          </w:p>
        </w:tc>
      </w:tr>
    </w:tbl>
    <w:p w14:paraId="485AC61A" w14:textId="77777777" w:rsidR="00CE7BD9" w:rsidRPr="008A3AEE" w:rsidRDefault="00CE7BD9" w:rsidP="00CE7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6EB467" w14:textId="77777777" w:rsidR="00CE7BD9" w:rsidRPr="00317947" w:rsidRDefault="00CE7BD9" w:rsidP="00CE7BD9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0BAEE7" w14:textId="77777777" w:rsidR="00CE7BD9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41CBCF" w14:textId="77777777" w:rsidR="000E72A9" w:rsidRPr="00314EEF" w:rsidRDefault="000E72A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34694B" w14:textId="77777777" w:rsidR="00CE7BD9" w:rsidRDefault="00CE7BD9" w:rsidP="00BB091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kstur </w:t>
      </w:r>
    </w:p>
    <w:tbl>
      <w:tblPr>
        <w:tblW w:w="6709" w:type="dxa"/>
        <w:tblInd w:w="421" w:type="dxa"/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1181"/>
        <w:gridCol w:w="1134"/>
      </w:tblGrid>
      <w:tr w:rsidR="00CE7BD9" w:rsidRPr="004C5932" w14:paraId="52A4D1B3" w14:textId="77777777" w:rsidTr="005352B4">
        <w:trPr>
          <w:trHeight w:val="315"/>
        </w:trPr>
        <w:tc>
          <w:tcPr>
            <w:tcW w:w="6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125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EKSTUR</w:t>
            </w:r>
          </w:p>
        </w:tc>
      </w:tr>
      <w:tr w:rsidR="00CE7BD9" w:rsidRPr="004C5932" w14:paraId="557CA70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30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anelis</w:t>
            </w:r>
            <w:proofErr w:type="spellEnd"/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71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E21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A7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05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P3 </w:t>
            </w:r>
          </w:p>
        </w:tc>
      </w:tr>
      <w:tr w:rsidR="00CE7BD9" w:rsidRPr="004C5932" w14:paraId="0FD90292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0DF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69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97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6D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D5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4C5932" w14:paraId="47760715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29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43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E1E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3F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C0C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177076FC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A9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37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B9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B8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30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0E621DB1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F2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BB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86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BA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7E1F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2570168B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C2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DC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A7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AD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D4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7BC7CFB9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0F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01F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04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F4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4D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</w:tr>
      <w:tr w:rsidR="00CE7BD9" w:rsidRPr="004C5932" w14:paraId="3DCEF74C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15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D0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85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D8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D1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7BE74A27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47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0C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B4A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E4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049F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65D3F786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4A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A1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4B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1E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92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215BC740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A4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C7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98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BC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B8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0D99F239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9B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FB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EB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E6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11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30FC08B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0A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621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A6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39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68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620697F6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6B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D5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6F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DA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DA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72F855D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1B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22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8D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89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45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1CB443BC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F2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2DC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A00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97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01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</w:tr>
      <w:tr w:rsidR="00CE7BD9" w:rsidRPr="004C5932" w14:paraId="0F9F891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8A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CB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83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DDE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18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32F68B62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663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A0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11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179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C3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65E3B94E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FCA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D0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9C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DF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50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20F182C8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31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09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72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56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59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4E9E048B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ECB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CA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E1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BED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A9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176AEEF0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E1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A9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13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71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5D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4C5932" w14:paraId="4958CDF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AF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4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4D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F4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33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36D80F31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BB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AE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74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4A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A7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10135085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A64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66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FF3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74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6D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10D5E7C5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39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875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1A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16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34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528A96A9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8A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81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B88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F7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D0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555E10A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F2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C1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1E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C9B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6D7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4690456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A3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AE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B6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76F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61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4C5932" w14:paraId="3630B762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FC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131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DD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83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821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4C5932" w14:paraId="04FB3057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BF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7CB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3A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E1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6D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4C5932" w14:paraId="22944E91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69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FE0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B7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4EC4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7B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2</w:t>
            </w:r>
          </w:p>
        </w:tc>
      </w:tr>
      <w:tr w:rsidR="00CE7BD9" w:rsidRPr="004C5932" w14:paraId="03BC8177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D2EA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245C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6F5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4076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EF9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,07</w:t>
            </w:r>
          </w:p>
        </w:tc>
      </w:tr>
      <w:tr w:rsidR="00CE7BD9" w:rsidRPr="004C5932" w14:paraId="1736914A" w14:textId="77777777" w:rsidTr="005352B4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EE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E32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503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2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D8E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5C8" w14:textId="77777777" w:rsidR="00CE7BD9" w:rsidRPr="004C5932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4C5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1,33</w:t>
            </w:r>
          </w:p>
        </w:tc>
      </w:tr>
    </w:tbl>
    <w:p w14:paraId="2370903D" w14:textId="77777777" w:rsidR="00CE7BD9" w:rsidRPr="004C5932" w:rsidRDefault="00CE7BD9" w:rsidP="00CE7BD9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305A2B29" w14:textId="77777777" w:rsidR="00CE7BD9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3683D0" w14:textId="77777777" w:rsidR="00CA73C5" w:rsidRDefault="00CA73C5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6B73B7" w14:textId="77777777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31351" w14:textId="77777777" w:rsidR="00CE7BD9" w:rsidRDefault="00CE7BD9" w:rsidP="00BB091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asa</w:t>
      </w:r>
    </w:p>
    <w:tbl>
      <w:tblPr>
        <w:tblW w:w="6804" w:type="dxa"/>
        <w:tblInd w:w="421" w:type="dxa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134"/>
        <w:gridCol w:w="1134"/>
      </w:tblGrid>
      <w:tr w:rsidR="00CE7BD9" w:rsidRPr="00182FBC" w14:paraId="747EA382" w14:textId="77777777" w:rsidTr="005352B4">
        <w:trPr>
          <w:trHeight w:val="31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CA1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RASA</w:t>
            </w:r>
          </w:p>
        </w:tc>
      </w:tr>
      <w:tr w:rsidR="00CE7BD9" w:rsidRPr="00182FBC" w14:paraId="18FD24D3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E6C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anelis</w:t>
            </w:r>
            <w:proofErr w:type="spellEnd"/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A2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6A6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019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CFC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P3 </w:t>
            </w:r>
          </w:p>
        </w:tc>
      </w:tr>
      <w:tr w:rsidR="00CE7BD9" w:rsidRPr="00182FBC" w14:paraId="4D1057B0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BB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7F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F9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17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F5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51455295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CC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12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2B8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D9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8E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1306734E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C5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AC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399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3E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BD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182FBC" w14:paraId="2D5502E6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EE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C9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50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7B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D2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3A172D65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EB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DAC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35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57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36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182FBC" w14:paraId="595EA1E8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BE8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04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60C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1E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28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</w:tr>
      <w:tr w:rsidR="00CE7BD9" w:rsidRPr="00182FBC" w14:paraId="3DC0A580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DB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5D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01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D7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F8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7510E283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49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7CE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8C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0B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11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182FBC" w14:paraId="4699DEE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8E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D1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1B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55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BA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1333E8A8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6B2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17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08D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CF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86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527CA7D6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01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36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13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F6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58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45C3A09B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8BA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6B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4D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6E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5D78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2845160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63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3D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1C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5C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DD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43485D0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2E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81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34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C9A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4F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182FBC" w14:paraId="3859D3E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4E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C4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55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4A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22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182FBC" w14:paraId="494E18F1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82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71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57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0B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5BB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28C75C6B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F8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C6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59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D9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11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299CDDD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84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8E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252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AB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9E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568CC1A9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A2E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4B7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5EC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BFC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6C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CE7BD9" w:rsidRPr="00182FBC" w14:paraId="51DF4F20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C6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DB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0E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48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8D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72E58AEE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71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13B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B4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A4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43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182FBC" w14:paraId="7D12DA31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8F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97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72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578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35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7539BF52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398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98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68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97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5FF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77AC58B8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90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4F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9D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59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5F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28AD13DE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00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00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C75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50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C4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2BF19E73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5B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FDB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2B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EFA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ADB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</w:tr>
      <w:tr w:rsidR="00CE7BD9" w:rsidRPr="00182FBC" w14:paraId="12BB1993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1E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A6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18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00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70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3F91A3D7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D1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5A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E4B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36A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D5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CE7BD9" w:rsidRPr="00182FBC" w14:paraId="4FAAEF86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08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C1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921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19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0F2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17F7A0CC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B69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FD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B4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D98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B6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CE7BD9" w:rsidRPr="00182FBC" w14:paraId="41D77A41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7B0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98A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29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D36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267E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2</w:t>
            </w:r>
          </w:p>
        </w:tc>
      </w:tr>
      <w:tr w:rsidR="00CE7BD9" w:rsidRPr="00182FBC" w14:paraId="0313255A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D839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ata-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68F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A1B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33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BD5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,73</w:t>
            </w:r>
          </w:p>
        </w:tc>
      </w:tr>
      <w:tr w:rsidR="00CE7BD9" w:rsidRPr="00182FBC" w14:paraId="7EA26A16" w14:textId="77777777" w:rsidTr="005352B4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F4D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9E3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42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64C4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BC7" w14:textId="77777777" w:rsidR="00CE7BD9" w:rsidRPr="00182FBC" w:rsidRDefault="00CE7BD9" w:rsidP="0053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182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4,67</w:t>
            </w:r>
          </w:p>
        </w:tc>
      </w:tr>
    </w:tbl>
    <w:p w14:paraId="37CCC20F" w14:textId="77777777" w:rsidR="00CE7BD9" w:rsidRPr="00182FBC" w:rsidRDefault="00CE7BD9" w:rsidP="00CE7BD9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453D7ADD" w14:textId="77777777" w:rsidR="00CE7BD9" w:rsidRPr="004C5932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9F39B7" w14:textId="77777777" w:rsidR="00CA73C5" w:rsidRDefault="00CA73C5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9A7516" w14:textId="13F655B7" w:rsidR="00CA73C5" w:rsidRDefault="00CA73C5" w:rsidP="00CC554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8AB811" w14:textId="77777777" w:rsidR="00CE7BD9" w:rsidRDefault="00CE7BD9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Mutu Kimia Bakso “Telapati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C42D4E" w14:textId="77777777" w:rsidR="00CE7BD9" w:rsidRPr="00290ED1" w:rsidRDefault="00CE7BD9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9F0D1D" wp14:editId="13C71077">
            <wp:extent cx="5682245" cy="7830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45" cy="7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EDF8" w14:textId="77777777" w:rsidR="00CA73C5" w:rsidRDefault="00CA73C5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380692" w14:textId="77777777" w:rsidR="00CE7BD9" w:rsidRPr="00314EEF" w:rsidRDefault="00CE7BD9" w:rsidP="00CE7BD9">
      <w:pPr>
        <w:tabs>
          <w:tab w:val="left" w:pos="6527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Mutu Kimia Bakso “Telapati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960F432" w14:textId="77777777" w:rsidR="00CE7BD9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2EBCA0" wp14:editId="42072835">
            <wp:extent cx="5576341" cy="7692501"/>
            <wp:effectExtent l="0" t="0" r="5715" b="38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073" cy="76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DE3" w14:textId="77777777" w:rsidR="00CA73C5" w:rsidRDefault="00CA73C5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58402D" w14:textId="3421BD79" w:rsidR="00CA73C5" w:rsidRDefault="00CA73C5" w:rsidP="00CC554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5A2ED9D" w14:textId="77777777" w:rsidR="00CE7BD9" w:rsidRPr="00314EEF" w:rsidRDefault="00CE7BD9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Mutu Kimia Bakso “Telapati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6829632" w14:textId="77777777" w:rsidR="00CE7BD9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8A949BB" wp14:editId="617E5316">
            <wp:extent cx="5715251" cy="7898524"/>
            <wp:effectExtent l="0" t="0" r="0" b="7620"/>
            <wp:docPr id="594663234" name="Picture 59466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173" cy="79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E72A" w14:textId="77777777" w:rsidR="00CA73C5" w:rsidRDefault="00CA73C5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E61404" w14:textId="5B449866" w:rsidR="00CE7BD9" w:rsidRPr="00314EEF" w:rsidRDefault="00CE7BD9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Mutu Kimia Bakso “Telapati”</w:t>
      </w:r>
    </w:p>
    <w:p w14:paraId="3F9AA981" w14:textId="77777777" w:rsidR="00CE7BD9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937F39D" wp14:editId="0289B344">
            <wp:extent cx="5704363" cy="7882759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625" cy="78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A1B7" w14:textId="77777777" w:rsidR="00CA73C5" w:rsidRDefault="00CA73C5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ACA2A6" w14:textId="52DC3F14" w:rsidR="00CE7BD9" w:rsidRPr="00314EEF" w:rsidRDefault="00CE7BD9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Mutu Kimia Bakso “Telapati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DE8C227" w14:textId="77777777" w:rsidR="00CE7BD9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0F438CD" wp14:editId="7433D4F4">
            <wp:extent cx="5731338" cy="7915702"/>
            <wp:effectExtent l="0" t="0" r="3175" b="0"/>
            <wp:docPr id="594663235" name="Picture 59466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788" cy="79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11C9" w14:textId="77777777" w:rsidR="00CA73C5" w:rsidRDefault="00CA73C5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C83972F" w14:textId="75733E3A" w:rsidR="00CE7BD9" w:rsidRPr="00314EEF" w:rsidRDefault="00CE7BD9" w:rsidP="00CE7BD9">
      <w:pPr>
        <w:tabs>
          <w:tab w:val="left" w:pos="652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Mutu Kimia Bakso “Telapati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F4BB199" w14:textId="77777777" w:rsidR="00CE7BD9" w:rsidRDefault="00CE7BD9" w:rsidP="00CE7B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3CE53E" wp14:editId="61336FBC">
            <wp:extent cx="5718326" cy="7902054"/>
            <wp:effectExtent l="0" t="0" r="0" b="3810"/>
            <wp:docPr id="594663237" name="Picture 59466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035" cy="79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5E8DD26" w14:textId="367241C5" w:rsidR="00CE7BD9" w:rsidRPr="00314EEF" w:rsidRDefault="00CE7BD9" w:rsidP="00CE7B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Hasil Uji Tepung Daun Kelaka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2C27503" w14:textId="6185D023" w:rsidR="00B74DC1" w:rsidRPr="00C713FF" w:rsidRDefault="00CE7BD9" w:rsidP="00C713F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73D5CB" wp14:editId="51DD8C82">
            <wp:extent cx="5767345" cy="7985051"/>
            <wp:effectExtent l="0" t="0" r="5080" b="0"/>
            <wp:docPr id="594663239" name="Picture 59466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1" cy="79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DC1" w:rsidRPr="00C713FF" w:rsidSect="00C713FF"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42BB" w14:textId="77777777" w:rsidR="00AB6F17" w:rsidRDefault="00AB6F17">
      <w:pPr>
        <w:spacing w:after="0" w:line="240" w:lineRule="auto"/>
      </w:pPr>
      <w:r>
        <w:separator/>
      </w:r>
    </w:p>
  </w:endnote>
  <w:endnote w:type="continuationSeparator" w:id="0">
    <w:p w14:paraId="2A597BFD" w14:textId="77777777" w:rsidR="00AB6F17" w:rsidRDefault="00A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09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B3D6F" w14:textId="77777777" w:rsidR="005352B4" w:rsidRDefault="00535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09BF2" w14:textId="77777777" w:rsidR="005352B4" w:rsidRDefault="0053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DDA0" w14:textId="77777777" w:rsidR="00AB6F17" w:rsidRDefault="00AB6F17">
      <w:pPr>
        <w:spacing w:after="0" w:line="240" w:lineRule="auto"/>
      </w:pPr>
      <w:r>
        <w:separator/>
      </w:r>
    </w:p>
  </w:footnote>
  <w:footnote w:type="continuationSeparator" w:id="0">
    <w:p w14:paraId="1D68AB4E" w14:textId="77777777" w:rsidR="00AB6F17" w:rsidRDefault="00A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06025"/>
    <w:multiLevelType w:val="hybridMultilevel"/>
    <w:tmpl w:val="B28C1A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21870"/>
    <w:multiLevelType w:val="hybridMultilevel"/>
    <w:tmpl w:val="1E40FD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3089C"/>
    <w:multiLevelType w:val="hybridMultilevel"/>
    <w:tmpl w:val="5A40C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D9"/>
    <w:rsid w:val="000E72A9"/>
    <w:rsid w:val="0046673D"/>
    <w:rsid w:val="005352B4"/>
    <w:rsid w:val="005D31A7"/>
    <w:rsid w:val="006B6A25"/>
    <w:rsid w:val="007F74C4"/>
    <w:rsid w:val="00AB6F17"/>
    <w:rsid w:val="00B74DC1"/>
    <w:rsid w:val="00BB0918"/>
    <w:rsid w:val="00C713FF"/>
    <w:rsid w:val="00CA73C5"/>
    <w:rsid w:val="00CC5549"/>
    <w:rsid w:val="00C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5E65"/>
  <w15:chartTrackingRefBased/>
  <w15:docId w15:val="{338F35BD-271E-4872-8E9C-0074B395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BD9"/>
  </w:style>
  <w:style w:type="paragraph" w:styleId="Heading1">
    <w:name w:val="heading 1"/>
    <w:basedOn w:val="Normal"/>
    <w:next w:val="Normal"/>
    <w:link w:val="Heading1Char"/>
    <w:uiPriority w:val="9"/>
    <w:qFormat/>
    <w:rsid w:val="00CE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ody of text,List Paragraph1,Colorful List - Accent 11,Medium Grid 1 - Accent 21,Sub sub,tabel 4,UGEX'Z"/>
    <w:basedOn w:val="Normal"/>
    <w:link w:val="ListParagraphChar"/>
    <w:uiPriority w:val="34"/>
    <w:qFormat/>
    <w:rsid w:val="00CE7B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Medium Grid 1 - Accent 21 Char,Sub sub Char,tabel 4 Char,UGEX'Z Char"/>
    <w:link w:val="ListParagraph"/>
    <w:uiPriority w:val="34"/>
    <w:qFormat/>
    <w:locked/>
    <w:rsid w:val="00CE7BD9"/>
  </w:style>
  <w:style w:type="paragraph" w:styleId="Header">
    <w:name w:val="header"/>
    <w:basedOn w:val="Normal"/>
    <w:link w:val="HeaderChar"/>
    <w:uiPriority w:val="99"/>
    <w:unhideWhenUsed/>
    <w:rsid w:val="00CE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D9"/>
  </w:style>
  <w:style w:type="paragraph" w:styleId="Footer">
    <w:name w:val="footer"/>
    <w:basedOn w:val="Normal"/>
    <w:link w:val="FooterChar"/>
    <w:uiPriority w:val="99"/>
    <w:unhideWhenUsed/>
    <w:rsid w:val="00CE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D9"/>
  </w:style>
  <w:style w:type="paragraph" w:customStyle="1" w:styleId="Default">
    <w:name w:val="Default"/>
    <w:rsid w:val="00CE7BD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CE7BD9"/>
    <w:rPr>
      <w:i/>
      <w:iCs/>
    </w:rPr>
  </w:style>
  <w:style w:type="paragraph" w:styleId="NoSpacing">
    <w:name w:val="No Spacing"/>
    <w:link w:val="NoSpacingChar"/>
    <w:uiPriority w:val="1"/>
    <w:qFormat/>
    <w:rsid w:val="00CE7B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7BD9"/>
  </w:style>
  <w:style w:type="paragraph" w:styleId="TOCHeading">
    <w:name w:val="TOC Heading"/>
    <w:basedOn w:val="Heading1"/>
    <w:next w:val="Normal"/>
    <w:uiPriority w:val="39"/>
    <w:unhideWhenUsed/>
    <w:qFormat/>
    <w:rsid w:val="00CE7BD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7BD9"/>
    <w:pPr>
      <w:tabs>
        <w:tab w:val="left" w:pos="709"/>
        <w:tab w:val="right" w:leader="dot" w:pos="7927"/>
      </w:tabs>
      <w:spacing w:after="100"/>
      <w:ind w:left="709" w:hanging="709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E7BD9"/>
    <w:pPr>
      <w:tabs>
        <w:tab w:val="right" w:leader="dot" w:pos="7927"/>
      </w:tabs>
      <w:spacing w:after="100"/>
    </w:pPr>
    <w:rPr>
      <w:b/>
      <w:bCs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CE7BD9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CE7B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E7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7BD9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BD9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CE7BD9"/>
  </w:style>
  <w:style w:type="character" w:customStyle="1" w:styleId="apple-tab-span">
    <w:name w:val="apple-tab-span"/>
    <w:basedOn w:val="DefaultParagraphFont"/>
    <w:rsid w:val="00CE7BD9"/>
  </w:style>
  <w:style w:type="character" w:customStyle="1" w:styleId="personname">
    <w:name w:val="person_name"/>
    <w:basedOn w:val="DefaultParagraphFont"/>
    <w:rsid w:val="00CE7BD9"/>
  </w:style>
  <w:style w:type="character" w:styleId="Strong">
    <w:name w:val="Strong"/>
    <w:basedOn w:val="DefaultParagraphFont"/>
    <w:uiPriority w:val="22"/>
    <w:qFormat/>
    <w:rsid w:val="00CE7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4A7-9EE2-47CA-B447-B26570D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1-08T05:31:00Z</dcterms:created>
  <dcterms:modified xsi:type="dcterms:W3CDTF">2025-01-08T10:54:00Z</dcterms:modified>
</cp:coreProperties>
</file>